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3  第七种  王叔和脉经目次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3  第七种  王叔和脉经目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73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13  第七种  王叔和脉经目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